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47DF545E" w14:textId="77777777" w:rsidTr="00185B50">
        <w:tc>
          <w:tcPr>
            <w:tcW w:w="2500" w:type="pct"/>
            <w:vAlign w:val="center"/>
          </w:tcPr>
          <w:p w14:paraId="623DCF36" w14:textId="1D530187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NHO</w:t>
            </w:r>
          </w:p>
        </w:tc>
        <w:tc>
          <w:tcPr>
            <w:tcW w:w="2500" w:type="pct"/>
            <w:vAlign w:val="center"/>
          </w:tcPr>
          <w:p w14:paraId="784345F2" w14:textId="316D2992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874FBA4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D3F824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96689DD" w14:textId="43D2E4CD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546A3C18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DC3C153" w14:textId="482153E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79DC3F0D" w14:textId="29591D1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16BD4E1" w14:textId="5E43DF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70D278A7" w14:textId="748A740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556B925B" w14:textId="3E5253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ADA9849" w14:textId="5E31ED6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2EF629A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7699A99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903D23" w14:textId="0BA541F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862814" w14:textId="7B30138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453E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BC623A" w14:textId="180C35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111388A" w14:textId="2EE0BBC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B2EE6F" w14:textId="222B2A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71EC2C" w14:textId="6E1791B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7E1147" w14:textId="19DE37A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2248B7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5CB634" w14:textId="2427C6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4C69B78" w14:textId="074B922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471560" w14:textId="321D11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0BC1FD" w14:textId="41CFC2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1DF700" w14:textId="382DEA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99B103" w14:textId="110B78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289D3A" w14:textId="77F032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C70933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651ED" w14:textId="7C9636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081F62B" w14:textId="32FF890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CDC03C" w14:textId="0761E3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454BE3A" w14:textId="0C84B7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127770" w14:textId="2C6DFB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7CB849" w14:textId="6CBD99E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B6B5FD" w14:textId="0696FAD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4D7026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CC5276" w14:textId="2859A5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845C86" w14:textId="474E57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2DE4AA3" w14:textId="15BB1E6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4E20D68" w14:textId="2FF2CD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91F7C" w14:textId="4A1E45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A99437" w14:textId="718AF3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7D659" w14:textId="23C92F0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720189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83FCD1" w14:textId="5F17A3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8697C6" w14:textId="2E15CA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794318" w14:textId="68E879C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A0FEA73" w14:textId="046930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A22BFE" w14:textId="13D3D60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7EB6E6" w14:textId="1E0210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3B4057" w14:textId="7AE33C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B2D167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5BD0D8" w14:textId="4AFBF8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67913D" w14:textId="5187244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7062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B8F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5FA204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B4981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3C47F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1A251E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BE3BB" w14:textId="77777777" w:rsidR="005269D5" w:rsidRDefault="005269D5">
      <w:pPr>
        <w:spacing w:after="0"/>
      </w:pPr>
      <w:r>
        <w:separator/>
      </w:r>
    </w:p>
  </w:endnote>
  <w:endnote w:type="continuationSeparator" w:id="0">
    <w:p w14:paraId="47EADFDE" w14:textId="77777777" w:rsidR="005269D5" w:rsidRDefault="005269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3C8DD" w14:textId="77777777" w:rsidR="005269D5" w:rsidRDefault="005269D5">
      <w:pPr>
        <w:spacing w:after="0"/>
      </w:pPr>
      <w:r>
        <w:separator/>
      </w:r>
    </w:p>
  </w:footnote>
  <w:footnote w:type="continuationSeparator" w:id="0">
    <w:p w14:paraId="6DD579FD" w14:textId="77777777" w:rsidR="005269D5" w:rsidRDefault="005269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269D5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453EE"/>
    <w:rsid w:val="007C0139"/>
    <w:rsid w:val="007D45A1"/>
    <w:rsid w:val="007F564D"/>
    <w:rsid w:val="00870625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E5DFC93-189C-4822-BC37-EF5D8191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7:32:00Z</dcterms:created>
  <dcterms:modified xsi:type="dcterms:W3CDTF">2020-06-16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